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0B3D2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CE" w:rsidRDefault="006B5ECE" w:rsidP="00BB2C84">
      <w:pPr>
        <w:spacing w:after="0" w:line="240" w:lineRule="auto"/>
      </w:pPr>
      <w:r>
        <w:separator/>
      </w:r>
    </w:p>
  </w:endnote>
  <w:endnote w:type="continuationSeparator" w:id="0">
    <w:p w:rsidR="006B5ECE" w:rsidRDefault="006B5EC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0B3D2D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0B3D2D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CE" w:rsidRDefault="006B5ECE" w:rsidP="00BB2C84">
      <w:pPr>
        <w:spacing w:after="0" w:line="240" w:lineRule="auto"/>
      </w:pPr>
      <w:r>
        <w:separator/>
      </w:r>
    </w:p>
  </w:footnote>
  <w:footnote w:type="continuationSeparator" w:id="0">
    <w:p w:rsidR="006B5ECE" w:rsidRDefault="006B5EC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250D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6587CF0" wp14:editId="1BBDD6A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22442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0B3D2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1DFE6381" wp14:editId="433C10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2442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580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240816F" wp14:editId="2FB280C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B3D2D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423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B5ECE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0D8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159EA-F31B-4FF2-987D-78F41B62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7-08T08:12:00Z</cp:lastPrinted>
  <dcterms:created xsi:type="dcterms:W3CDTF">2016-07-08T08:13:00Z</dcterms:created>
  <dcterms:modified xsi:type="dcterms:W3CDTF">2016-07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